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7559D1C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3BD5547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17D849F" w14:textId="4D22DBDB" w:rsidR="00DF645B" w:rsidRPr="00BF3D21" w:rsidRDefault="00F60B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trolina</w:t>
            </w:r>
          </w:p>
        </w:tc>
      </w:tr>
      <w:tr w:rsidR="00DF645B" w:rsidRPr="00BF3D21" w14:paraId="0524E785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A78EA6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0BC44F5A" w14:textId="155E771C" w:rsidR="00DF645B" w:rsidRPr="00BF3D21" w:rsidRDefault="00F60B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dministração</w:t>
            </w:r>
          </w:p>
        </w:tc>
      </w:tr>
    </w:tbl>
    <w:p w14:paraId="73D29927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14A6414" w14:textId="3A89BBAD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F60B3F">
            <w:rPr>
              <w:rFonts w:ascii="Arial" w:hAnsi="Arial" w:cs="Arial"/>
              <w:spacing w:val="37"/>
              <w:lang w:val="pt-BR"/>
            </w:rPr>
            <w:t>Claudilene Cavalcante Vilel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 w:rsidRPr="00F60B3F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60B3F" w:rsidRPr="00F60B3F">
            <w:rPr>
              <w:rStyle w:val="TextodoEspaoReservado"/>
              <w:i/>
              <w:color w:val="auto"/>
              <w:lang w:val="pt-BR"/>
            </w:rPr>
            <w:t>Administr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F60B3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F60B3F">
            <w:rPr>
              <w:rFonts w:ascii="Arial" w:hAnsi="Arial" w:cs="Arial"/>
              <w:spacing w:val="37"/>
              <w:lang w:val="pt-BR"/>
            </w:rPr>
            <w:t xml:space="preserve"> Petrolin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DEE374B" w14:textId="4F1757B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60B3F">
            <w:rPr>
              <w:rFonts w:ascii="Arial" w:hAnsi="Arial" w:cs="Arial"/>
              <w:spacing w:val="37"/>
              <w:lang w:val="pt-BR"/>
            </w:rPr>
            <w:t xml:space="preserve">12/02/2020 até 19/02/2020 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F60B3F">
        <w:rPr>
          <w:rFonts w:ascii="Arial" w:hAnsi="Arial" w:cs="Arial"/>
          <w:bCs/>
          <w:lang w:val="pt-BR"/>
        </w:rPr>
        <w:t>o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60B3F">
            <w:rPr>
              <w:rFonts w:ascii="Arial" w:hAnsi="Arial" w:cs="Arial"/>
              <w:spacing w:val="37"/>
              <w:lang w:val="pt-BR"/>
            </w:rPr>
            <w:t>Apoio Acadêmic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F60B3F">
            <w:rPr>
              <w:rFonts w:ascii="Arial" w:hAnsi="Arial" w:cs="Arial"/>
              <w:spacing w:val="37"/>
              <w:lang w:val="pt-BR"/>
            </w:rPr>
            <w:t>08:00hrs às 12:00hrs e 18:00hrs às 21:00hrs</w:t>
          </w:r>
        </w:sdtContent>
      </w:sdt>
    </w:p>
    <w:p w14:paraId="46CC24F8" w14:textId="5598C173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60B3F">
            <w:rPr>
              <w:rFonts w:ascii="Arial" w:hAnsi="Arial" w:cs="Arial"/>
              <w:spacing w:val="37"/>
              <w:lang w:val="pt-BR"/>
            </w:rPr>
            <w:t>21/02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3203D6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3203D6">
            <w:rPr>
              <w:rFonts w:ascii="Arial" w:hAnsi="Arial" w:cs="Arial"/>
              <w:spacing w:val="37"/>
              <w:lang w:val="pt-BR"/>
            </w:rPr>
            <w:t xml:space="preserve"> Petrolin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B3071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F233A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558BB92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C49ED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69316B6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6B2EB7C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A4DD37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16B66BA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F4C9D0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070A37F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27F19E64" w14:textId="5FCBA99A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inaldo do Nascimen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562B9B" w14:textId="2857EE0F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Contábe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3D3CBE0" w14:textId="450B38B2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11FDF" w14:textId="6A40F56B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142D7D" w:rsidRPr="00142D7D" w14:paraId="54E0424D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C3D3825" w14:textId="545F9150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F</w:t>
            </w:r>
            <w:r w:rsidR="00300EF5">
              <w:rPr>
                <w:rFonts w:ascii="Times New Roman" w:hAnsi="Times New Roman"/>
                <w:color w:val="000000"/>
                <w:lang w:val="pt-BR" w:eastAsia="pt-BR"/>
              </w:rPr>
              <w:t>rancimária</w:t>
            </w:r>
            <w:proofErr w:type="spellEnd"/>
            <w:r w:rsidR="00300EF5">
              <w:rPr>
                <w:rFonts w:ascii="Times New Roman" w:hAnsi="Times New Roman"/>
                <w:color w:val="000000"/>
                <w:lang w:val="pt-BR" w:eastAsia="pt-BR"/>
              </w:rPr>
              <w:t xml:space="preserve"> Rodrigues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9FCAB2" w14:textId="6C759324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a Estatíst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42FCDAF" w14:textId="3948BF81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25CD6" w14:textId="5913F205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142D7D" w:rsidRPr="00142D7D" w14:paraId="3C323C84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5C6588" w14:textId="33FADED0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ro Alves Sote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5AFD8EB" w14:textId="34D6A7DA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dm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inanceira e Orçamentár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6215FED" w14:textId="36E780B2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9D58D" w14:textId="6D389616" w:rsidR="00142D7D" w:rsidRPr="00142D7D" w:rsidRDefault="003203D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</w:tbl>
    <w:p w14:paraId="6E4879EE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D7A8177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FC5A28D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BF9B97D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64DC81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1016EAD" w14:textId="51763CA3" w:rsidR="00F450BC" w:rsidRDefault="00D2516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3203D6">
            <w:rPr>
              <w:rFonts w:ascii="Arial" w:hAnsi="Arial" w:cs="Arial"/>
              <w:b/>
              <w:color w:val="000000"/>
              <w:sz w:val="18"/>
              <w:szCs w:val="18"/>
            </w:rPr>
            <w:t>Petrolina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203D6">
            <w:rPr>
              <w:rFonts w:ascii="Arial" w:hAnsi="Arial" w:cs="Arial"/>
              <w:b/>
              <w:color w:val="000000"/>
              <w:sz w:val="18"/>
              <w:szCs w:val="18"/>
            </w:rPr>
            <w:t>12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203D6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203D6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3ECE" w14:textId="77777777" w:rsidR="00D25160" w:rsidRDefault="00D25160" w:rsidP="004718D1">
      <w:pPr>
        <w:spacing w:after="0" w:line="240" w:lineRule="auto"/>
      </w:pPr>
      <w:r>
        <w:separator/>
      </w:r>
    </w:p>
  </w:endnote>
  <w:endnote w:type="continuationSeparator" w:id="0">
    <w:p w14:paraId="0D22995C" w14:textId="77777777" w:rsidR="00D25160" w:rsidRDefault="00D2516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B96ECB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0511D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7152" w14:textId="77777777" w:rsidR="00D25160" w:rsidRDefault="00D25160" w:rsidP="004718D1">
      <w:pPr>
        <w:spacing w:after="0" w:line="240" w:lineRule="auto"/>
      </w:pPr>
      <w:r>
        <w:separator/>
      </w:r>
    </w:p>
  </w:footnote>
  <w:footnote w:type="continuationSeparator" w:id="0">
    <w:p w14:paraId="1F041BA4" w14:textId="77777777" w:rsidR="00D25160" w:rsidRDefault="00D2516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D0078FF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D15FA5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03D1FEB" wp14:editId="53FE5316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F31BC90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21BBBCE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407AF0E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262E9A1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4DA3AD2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30F7BA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79F71B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5D36974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A8157E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F167E8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FFF42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2474FF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4D3ACF7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2AD99E1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0EF5"/>
    <w:rsid w:val="003203D6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2516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0B3F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A54E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266F5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2810-0480-4EB6-A937-01921D2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laudilene Cavalcante Vilela</cp:lastModifiedBy>
  <cp:revision>2</cp:revision>
  <cp:lastPrinted>2019-04-10T18:20:00Z</cp:lastPrinted>
  <dcterms:created xsi:type="dcterms:W3CDTF">2020-02-12T13:39:00Z</dcterms:created>
  <dcterms:modified xsi:type="dcterms:W3CDTF">2020-02-12T13:39:00Z</dcterms:modified>
</cp:coreProperties>
</file>